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AF2E" w14:textId="77777777" w:rsidR="00A171E8" w:rsidRDefault="00A171E8" w:rsidP="00201511">
      <w:pPr>
        <w:rPr>
          <w:color w:val="1F497D"/>
        </w:rPr>
      </w:pPr>
    </w:p>
    <w:p w14:paraId="1C9F5500" w14:textId="77777777" w:rsidR="00204A31" w:rsidRDefault="00204A31" w:rsidP="00065999">
      <w:pPr>
        <w:ind w:left="-567"/>
        <w:jc w:val="center"/>
        <w:rPr>
          <w:rFonts w:eastAsia="Times New Roman"/>
          <w:b/>
          <w:color w:val="1F497D"/>
        </w:rPr>
      </w:pPr>
    </w:p>
    <w:p w14:paraId="278C99F3" w14:textId="151BB29E" w:rsidR="00841892" w:rsidRDefault="00B372AC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7100">
        <w:rPr>
          <w:rFonts w:ascii="Arial" w:eastAsia="Times New Roman" w:hAnsi="Arial" w:cs="Arial"/>
          <w:b/>
          <w:sz w:val="24"/>
          <w:szCs w:val="24"/>
        </w:rPr>
        <w:t xml:space="preserve">SOLICITUD AUTORIZACIÓN </w:t>
      </w:r>
      <w:r w:rsidR="00D76AFE">
        <w:rPr>
          <w:rFonts w:ascii="Arial" w:eastAsia="Times New Roman" w:hAnsi="Arial" w:cs="Arial"/>
          <w:b/>
          <w:sz w:val="24"/>
          <w:szCs w:val="24"/>
        </w:rPr>
        <w:t>MODIFICACIÓN PRESUPUESTARIA</w:t>
      </w:r>
    </w:p>
    <w:p w14:paraId="62A0228D" w14:textId="42FB8A89" w:rsidR="00E04B20" w:rsidRDefault="00E04B20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Modelo para beneficiarias con entidades asociadas ejecutantes)</w:t>
      </w:r>
    </w:p>
    <w:p w14:paraId="57FAB48D" w14:textId="77777777" w:rsidR="00865B37" w:rsidRPr="008B7100" w:rsidRDefault="00865B37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380"/>
      </w:tblGrid>
      <w:tr w:rsidR="00865B37" w14:paraId="41A0161F" w14:textId="77777777" w:rsidTr="00865B37">
        <w:tc>
          <w:tcPr>
            <w:tcW w:w="9498" w:type="dxa"/>
          </w:tcPr>
          <w:p w14:paraId="75A73138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769680" w14:textId="77777777" w:rsidR="00865B37" w:rsidRDefault="001B2ADC" w:rsidP="001B2ADC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71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VENCIÓN PAR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L APOYO A LA MODERNIZACIÓN DE LAS ENTIDADES DEL TERCER SECTOR, FINANCIADAS A CARGO DEL FONDO EUROPEO DE RECUPERACIÓN, TRANSFORMACIÓN Y RESILIENCIA (ORDEN DSA/1110/2022, DE 17 DE NOVIEMBRE)</w:t>
            </w:r>
          </w:p>
          <w:p w14:paraId="19F4063D" w14:textId="2A183359" w:rsidR="001B2ADC" w:rsidRDefault="001B2ADC" w:rsidP="001B2ADC">
            <w:pPr>
              <w:jc w:val="both"/>
              <w:rPr>
                <w:rFonts w:eastAsia="Times New Roman"/>
                <w:b/>
                <w:color w:val="1F497D"/>
              </w:rPr>
            </w:pPr>
          </w:p>
        </w:tc>
      </w:tr>
    </w:tbl>
    <w:p w14:paraId="357D7370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344"/>
        <w:gridCol w:w="5036"/>
      </w:tblGrid>
      <w:tr w:rsidR="008B7100" w:rsidRPr="005C2C66" w14:paraId="456E5114" w14:textId="77777777" w:rsidTr="001B2ADC">
        <w:trPr>
          <w:trHeight w:val="1059"/>
        </w:trPr>
        <w:tc>
          <w:tcPr>
            <w:tcW w:w="4344" w:type="dxa"/>
          </w:tcPr>
          <w:p w14:paraId="28C250CD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C4B9AC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TIDAD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ENEFICIARIA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713C0CA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D80642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Denominación:</w:t>
            </w:r>
          </w:p>
          <w:p w14:paraId="2974FC00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466BE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16393A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9E345E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4BF33C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NIF:</w:t>
            </w:r>
          </w:p>
          <w:p w14:paraId="076B6EB6" w14:textId="77777777" w:rsidR="005D787E" w:rsidRDefault="005D787E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82FC2E" w14:textId="77777777" w:rsidR="005D787E" w:rsidRPr="005C2C66" w:rsidRDefault="005D787E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6" w:type="dxa"/>
          </w:tcPr>
          <w:p w14:paraId="1F11562B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D0153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ante legal de la entidad beneficiaria:</w:t>
            </w:r>
          </w:p>
          <w:p w14:paraId="3918CA0F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0C736D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F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3B4C523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B8D75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</w:p>
          <w:p w14:paraId="756E8EC1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67665E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CEFF7C" w14:textId="77777777" w:rsidR="001B2ADC" w:rsidRPr="005C2C66" w:rsidRDefault="001B2ADC" w:rsidP="001B2A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F53303C" w14:textId="77777777" w:rsidR="00204A31" w:rsidRPr="005C2C66" w:rsidRDefault="00204A3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A27248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380"/>
      </w:tblGrid>
      <w:tr w:rsidR="001971ED" w:rsidRPr="005C2C66" w14:paraId="7ED21C49" w14:textId="77777777" w:rsidTr="00D76AFE">
        <w:trPr>
          <w:trHeight w:val="614"/>
        </w:trPr>
        <w:tc>
          <w:tcPr>
            <w:tcW w:w="9380" w:type="dxa"/>
          </w:tcPr>
          <w:p w14:paraId="28071770" w14:textId="77777777" w:rsidR="001971ED" w:rsidRDefault="001971ED" w:rsidP="004A31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1AF104" w14:textId="77777777" w:rsidR="001971ED" w:rsidRDefault="001971ED" w:rsidP="004A31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>IMPORTE SUBVENCIÓN:</w:t>
            </w:r>
          </w:p>
          <w:p w14:paraId="3DFC3321" w14:textId="77777777" w:rsidR="004C26E8" w:rsidRPr="005C2C66" w:rsidRDefault="004C26E8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425561" w14:textId="77777777" w:rsidR="001971ED" w:rsidRPr="005C2C66" w:rsidRDefault="001971ED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1ED" w:rsidRPr="005C2C66" w14:paraId="791483C8" w14:textId="77777777" w:rsidTr="00D76AFE">
        <w:trPr>
          <w:trHeight w:val="614"/>
        </w:trPr>
        <w:tc>
          <w:tcPr>
            <w:tcW w:w="9380" w:type="dxa"/>
          </w:tcPr>
          <w:p w14:paraId="5D94299C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0D20B6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>PROYECTO SUBVENCION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E899FFA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CB3467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A6338C" w14:textId="77777777" w:rsidR="001971ED" w:rsidRPr="005C2C66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A3132" w:rsidRPr="005C2C66" w14:paraId="121B44C5" w14:textId="77777777" w:rsidTr="00D76AFE">
        <w:tc>
          <w:tcPr>
            <w:tcW w:w="9380" w:type="dxa"/>
          </w:tcPr>
          <w:p w14:paraId="23108EA9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DBEBD" w14:textId="4F745C74" w:rsidR="004A3132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USTIFICACIÓN DE LA MODIFICACIÓN:</w:t>
            </w:r>
          </w:p>
          <w:p w14:paraId="3FFC97E1" w14:textId="585B6169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4EEB5" w14:textId="7777777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CB2E3A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425C72" w14:textId="684B7CC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FEDA60" w14:textId="760C66E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5419A" w14:textId="14429115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C487D4" w14:textId="069BA883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9C4A90" w14:textId="32E526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E013B" w14:textId="6051F2D9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E546F" w14:textId="665A0BDA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588C2" w14:textId="48DC36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2EEC0D" w14:textId="0A2C2200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21077B" w14:textId="4028DD57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C01C68" w14:textId="370EBEC3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B917C8" w14:textId="16D21E70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E66CCE" w14:textId="43E8E491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955E53" w14:textId="75507336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60CF63" w14:textId="5F00CAAD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6C3427" w14:textId="1E1985D3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FB855" w14:textId="45BF7610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210DD7" w14:textId="581CDCA0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48D910" w14:textId="13BC2D15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1A322E" w14:textId="4903E75A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CF3CF7" w14:textId="77777777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0093C0" w14:textId="7777777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E17614" w14:textId="77777777" w:rsidR="004A3132" w:rsidRDefault="004A313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BAFFD" w14:textId="77777777" w:rsidR="005D787E" w:rsidRPr="005C2C66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2C66" w:rsidRPr="005C2C66" w14:paraId="2FBDDF26" w14:textId="77777777" w:rsidTr="00D76AFE">
        <w:tc>
          <w:tcPr>
            <w:tcW w:w="9380" w:type="dxa"/>
          </w:tcPr>
          <w:p w14:paraId="55493BCC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7D780" w14:textId="413E5DEE" w:rsidR="00834D51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PUESTA DE MODIFICACIÓN PRESUPUESTARIA:</w:t>
            </w:r>
          </w:p>
          <w:p w14:paraId="10A659BE" w14:textId="58CD7F2D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E94C12E" w14:textId="166AD8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C0BAAA1" w14:textId="069DB5E3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66"/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6"/>
              <w:gridCol w:w="42"/>
              <w:gridCol w:w="1416"/>
              <w:gridCol w:w="2771"/>
              <w:gridCol w:w="12"/>
              <w:gridCol w:w="1652"/>
            </w:tblGrid>
            <w:tr w:rsidR="00D76AFE" w14:paraId="14E26F59" w14:textId="77777777" w:rsidTr="00F67F89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1B5871" w14:textId="77777777" w:rsidR="00DC458B" w:rsidRDefault="00D76AFE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BVENCIÓN CONCEDIDA</w:t>
                  </w:r>
                  <w:r w:rsidR="00DC458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D6AEE50" w14:textId="03D80C46" w:rsidR="00D76AFE" w:rsidRPr="00DC458B" w:rsidRDefault="00DC458B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apartado 3 Anexo I Resolución concesión)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A456FE5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PUESTA MODIFICACIÓN</w:t>
                  </w:r>
                </w:p>
              </w:tc>
            </w:tr>
            <w:tr w:rsidR="00D76AFE" w14:paraId="6B3A8A03" w14:textId="77777777" w:rsidTr="00F67F89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D663ED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4C4569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</w:tr>
            <w:tr w:rsidR="00D76AFE" w14:paraId="4FC72749" w14:textId="77777777" w:rsidTr="00F67F89">
              <w:trPr>
                <w:cantSplit/>
                <w:trHeight w:val="219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CD86E8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BD48D3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9F989F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7AF010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F214CD1" w14:textId="77777777" w:rsidTr="00F67F89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3AE8C6" w14:textId="15202DEF" w:rsidR="00D76AFE" w:rsidRDefault="001B2ADC" w:rsidP="001B2ADC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vidades</w:t>
                  </w:r>
                  <w:r w:rsidR="00D76AFE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antenimiento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00B1D2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B2A07A" w14:textId="64579BA6" w:rsidR="00D76AFE" w:rsidRDefault="001B2ADC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vidades y Mantenimiento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5C3445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5E4C92BA" w14:textId="77777777" w:rsidTr="00F67F89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B8CC2E5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1DA448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3436DF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C29E540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7A155479" w14:textId="77777777" w:rsidTr="00F67F89">
              <w:trPr>
                <w:cantSplit/>
                <w:trHeight w:val="243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A5D88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71005A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27247C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9AF6DD5" w14:textId="77777777" w:rsidR="00D76AFE" w:rsidRPr="00CE055D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059B1857" w14:textId="77777777" w:rsidTr="00F67F89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56ACD5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B31190E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</w:tr>
            <w:tr w:rsidR="00D76AFE" w14:paraId="674593EC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A016473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s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775504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70527A4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s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6BCE5FFE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01057DE9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348C04A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05C4E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D5EB81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5C927B8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0C4F9AC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ABC12BC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STOS</w:t>
                  </w:r>
                </w:p>
                <w:p w14:paraId="2C278DE4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NVERSIÓN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7B2FBC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4E2F2D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STOS </w:t>
                  </w:r>
                </w:p>
                <w:p w14:paraId="118B477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VERSIÓN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741C23A" w14:textId="77777777" w:rsidR="00D76AFE" w:rsidRPr="00CE055D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6F305DBC" w14:textId="77777777" w:rsidTr="00F67F89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AB03B7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EBA6138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</w:tr>
            <w:tr w:rsidR="00D76AFE" w14:paraId="6EF61D7C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88DE93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CF68D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F51BB4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F3492F3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15776A98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D61A80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C39577" w14:textId="77777777" w:rsidR="00D76AFE" w:rsidRDefault="00D76AFE" w:rsidP="00D76AFE">
                  <w:pPr>
                    <w:tabs>
                      <w:tab w:val="center" w:pos="647"/>
                      <w:tab w:val="right" w:pos="1295"/>
                    </w:tabs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49BE89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41F727A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D089FE1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21410C82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7898F0C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341A590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87955DD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01DFBCE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F5DC30D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0B639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2B73DC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3F54BE68" w14:textId="77777777" w:rsidR="00D76AFE" w:rsidRPr="005C2C66" w:rsidRDefault="00D76AFE" w:rsidP="004565E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6333E5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CAD5B3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aconcuadrcula1"/>
              <w:tblW w:w="9208" w:type="dxa"/>
              <w:tblLook w:val="04A0" w:firstRow="1" w:lastRow="0" w:firstColumn="1" w:lastColumn="0" w:noHBand="0" w:noVBand="1"/>
            </w:tblPr>
            <w:tblGrid>
              <w:gridCol w:w="2263"/>
              <w:gridCol w:w="1276"/>
              <w:gridCol w:w="1985"/>
              <w:gridCol w:w="1842"/>
              <w:gridCol w:w="1842"/>
            </w:tblGrid>
            <w:tr w:rsidR="00881DD5" w:rsidRPr="00881DD5" w14:paraId="0AB2E6FC" w14:textId="77777777" w:rsidTr="009F5986">
              <w:trPr>
                <w:trHeight w:val="39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40193" w14:textId="77777777" w:rsidR="00881DD5" w:rsidRPr="00881DD5" w:rsidRDefault="00881DD5" w:rsidP="00881DD5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Entidades asocia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D5EE9" w14:textId="77777777" w:rsidR="00881DD5" w:rsidRPr="00881DD5" w:rsidRDefault="00881DD5" w:rsidP="00881DD5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NIF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EE9E2" w14:textId="77777777" w:rsidR="00881DD5" w:rsidRPr="00881DD5" w:rsidRDefault="00881DD5" w:rsidP="00881DD5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Comunidad Autónom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F69C2" w14:textId="77777777" w:rsidR="00881DD5" w:rsidRPr="00881DD5" w:rsidRDefault="00881DD5" w:rsidP="00881DD5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Presupuesto Total</w:t>
                  </w:r>
                </w:p>
                <w:p w14:paraId="6BA54D92" w14:textId="2101C55E" w:rsidR="00881DD5" w:rsidRDefault="00DC458B" w:rsidP="00881DD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C</w:t>
                  </w:r>
                  <w:r w:rsidR="00881DD5"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oncedido</w:t>
                  </w:r>
                </w:p>
                <w:p w14:paraId="3B58E51C" w14:textId="558027BD" w:rsidR="00DC458B" w:rsidRPr="00DC458B" w:rsidRDefault="00DC458B" w:rsidP="00881DD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/>
                    </w:rPr>
                    <w:t>(apartado 3.1 Anexo I Resolución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2E66" w14:textId="77777777" w:rsidR="00881DD5" w:rsidRPr="00881DD5" w:rsidRDefault="00881DD5" w:rsidP="00881DD5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Propuesta modificación presupuesto total</w:t>
                  </w:r>
                </w:p>
              </w:tc>
            </w:tr>
            <w:tr w:rsidR="00881DD5" w:rsidRPr="00881DD5" w14:paraId="15BA63A6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4028E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AD1F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4632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9AE07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60F6B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2D4AE3C0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DA0BC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2670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B5DDE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CFCEB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F9318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473A6C16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00309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13248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CEF7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ADFA1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1EDBD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1D80CB55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16E92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A410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1EF87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ECF4D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C530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7D6BA961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5052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74ED3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7EA5E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6D96A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F7300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10F7DECC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DB09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8B839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00EE9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9074A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98B75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15160497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B030A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062AF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6BB6D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114FE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50A9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7087E9CF" w14:textId="77777777" w:rsidTr="009F598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DA3E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34326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B0A1" w14:textId="77777777" w:rsidR="00881DD5" w:rsidRPr="00881DD5" w:rsidRDefault="00881DD5" w:rsidP="00881DD5">
                  <w:pPr>
                    <w:spacing w:line="48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BEBF1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74E68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  <w:tr w:rsidR="00881DD5" w:rsidRPr="00881DD5" w14:paraId="01650008" w14:textId="77777777" w:rsidTr="009F5986">
              <w:tc>
                <w:tcPr>
                  <w:tcW w:w="5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1981F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TOTA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5A2B9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0554C" w14:textId="77777777" w:rsidR="00881DD5" w:rsidRPr="00881DD5" w:rsidRDefault="00881DD5" w:rsidP="00881DD5">
                  <w:pPr>
                    <w:spacing w:line="48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81D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_tradnl"/>
                    </w:rPr>
                    <w:t>€</w:t>
                  </w:r>
                </w:p>
              </w:tc>
            </w:tr>
          </w:tbl>
          <w:p w14:paraId="0774F119" w14:textId="77777777" w:rsidR="00834D51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FC802A" w14:textId="77777777" w:rsidR="004C26E8" w:rsidRPr="005C2C66" w:rsidRDefault="004C26E8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76FC67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268594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p w14:paraId="3ADF5143" w14:textId="77777777" w:rsidR="005B32AA" w:rsidRDefault="005B32AA" w:rsidP="00065999"/>
    <w:p w14:paraId="5F4C0449" w14:textId="1ABEE7F5" w:rsidR="004C26E8" w:rsidRDefault="00841892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  <w:r w:rsidRPr="005C2C66">
        <w:rPr>
          <w:rFonts w:ascii="Arial" w:eastAsia="Times New Roman" w:hAnsi="Arial" w:cs="Arial"/>
          <w:sz w:val="20"/>
          <w:szCs w:val="20"/>
        </w:rPr>
        <w:t>FECHA Y FIRMA</w:t>
      </w:r>
    </w:p>
    <w:p w14:paraId="024D5AC3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6C9F9014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406733AC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028F6CD4" w14:textId="28D56C8F" w:rsidR="004C26E8" w:rsidRDefault="004C26E8" w:rsidP="004C26E8">
      <w:pPr>
        <w:ind w:left="4248" w:right="-285"/>
        <w:jc w:val="both"/>
        <w:rPr>
          <w:rFonts w:ascii="Arial" w:eastAsia="Times New Roman" w:hAnsi="Arial" w:cs="Arial"/>
          <w:sz w:val="20"/>
          <w:szCs w:val="20"/>
        </w:rPr>
      </w:pPr>
    </w:p>
    <w:p w14:paraId="1EB28507" w14:textId="41A61BEC" w:rsidR="00881DD5" w:rsidRDefault="00881DD5" w:rsidP="004C26E8">
      <w:pPr>
        <w:ind w:left="4248" w:right="-285"/>
        <w:jc w:val="both"/>
        <w:rPr>
          <w:rFonts w:ascii="Arial" w:eastAsia="Times New Roman" w:hAnsi="Arial" w:cs="Arial"/>
          <w:sz w:val="20"/>
          <w:szCs w:val="20"/>
        </w:rPr>
      </w:pPr>
    </w:p>
    <w:p w14:paraId="1C89FBAC" w14:textId="7488C9DA" w:rsidR="00881DD5" w:rsidRDefault="00881DD5" w:rsidP="004C26E8">
      <w:pPr>
        <w:ind w:left="4248" w:right="-285"/>
        <w:jc w:val="both"/>
        <w:rPr>
          <w:rFonts w:ascii="Arial" w:eastAsia="Times New Roman" w:hAnsi="Arial" w:cs="Arial"/>
          <w:sz w:val="20"/>
          <w:szCs w:val="20"/>
        </w:rPr>
      </w:pPr>
    </w:p>
    <w:p w14:paraId="643CE576" w14:textId="77777777" w:rsidR="00204A31" w:rsidRDefault="00E06C0B" w:rsidP="00204A31">
      <w:pPr>
        <w:ind w:left="-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</w:t>
      </w:r>
      <w:r w:rsidR="00204A31" w:rsidRPr="005C2C66">
        <w:rPr>
          <w:rFonts w:ascii="Arial" w:eastAsia="Times New Roman" w:hAnsi="Arial" w:cs="Arial"/>
          <w:b/>
          <w:sz w:val="20"/>
          <w:szCs w:val="20"/>
        </w:rPr>
        <w:t>ECRETARÍA DE ESTADO DE DERECHOS SOCIALES. DIRECCIÓN GENERAL DE DIVERSIDAD FAMILIAR Y SERVICIOS SOCIALES. SUBDIRECCIÓN GENERAL DEL TERCER SECTOR Y VOLUNTARIADO.</w:t>
      </w:r>
    </w:p>
    <w:p w14:paraId="0F3BC925" w14:textId="368C931E" w:rsidR="005C2C66" w:rsidRDefault="005C2C66" w:rsidP="00204A31">
      <w:pPr>
        <w:ind w:left="-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A04BCA" w14:textId="77777777" w:rsidR="00EB4786" w:rsidRDefault="00EB4786" w:rsidP="00EB4786">
      <w:pPr>
        <w:jc w:val="center"/>
        <w:rPr>
          <w:rFonts w:ascii="Arial" w:hAnsi="Arial" w:cs="Arial"/>
          <w:b/>
          <w:i/>
          <w:u w:val="single"/>
        </w:rPr>
      </w:pPr>
      <w:r w:rsidRPr="00EB4786">
        <w:rPr>
          <w:rFonts w:ascii="Arial" w:hAnsi="Arial" w:cs="Arial"/>
          <w:b/>
          <w:i/>
          <w:u w:val="single"/>
        </w:rPr>
        <w:t>INSTRUCCIONES Y DOCUMENTACIÓN</w:t>
      </w:r>
    </w:p>
    <w:p w14:paraId="37883277" w14:textId="77777777" w:rsidR="00EB4786" w:rsidRPr="00EB4786" w:rsidRDefault="00EB4786" w:rsidP="00EB4786">
      <w:pPr>
        <w:jc w:val="center"/>
        <w:rPr>
          <w:rFonts w:ascii="Arial" w:hAnsi="Arial" w:cs="Arial"/>
          <w:b/>
          <w:i/>
          <w:u w:val="single"/>
        </w:rPr>
      </w:pPr>
    </w:p>
    <w:p w14:paraId="7F04CDE7" w14:textId="77777777" w:rsidR="00EB4786" w:rsidRPr="00EB4786" w:rsidRDefault="00EB4786" w:rsidP="00EB4786">
      <w:pPr>
        <w:rPr>
          <w:rFonts w:ascii="Arial" w:hAnsi="Arial" w:cs="Arial"/>
        </w:rPr>
      </w:pPr>
    </w:p>
    <w:p w14:paraId="765C0C7A" w14:textId="65E85D89" w:rsidR="00AD7C73" w:rsidRDefault="00EB4786" w:rsidP="0041292F">
      <w:pPr>
        <w:jc w:val="both"/>
        <w:rPr>
          <w:color w:val="1F497D"/>
        </w:rPr>
      </w:pPr>
      <w:r w:rsidRPr="00EB4786">
        <w:rPr>
          <w:rFonts w:ascii="Arial" w:hAnsi="Arial" w:cs="Arial"/>
          <w:sz w:val="20"/>
          <w:szCs w:val="20"/>
        </w:rPr>
        <w:t xml:space="preserve">Las entidades beneficiarias deberán solicitar la autorización de </w:t>
      </w:r>
      <w:r w:rsidR="0041292F">
        <w:rPr>
          <w:rFonts w:ascii="Arial" w:hAnsi="Arial" w:cs="Arial"/>
          <w:sz w:val="20"/>
          <w:szCs w:val="20"/>
        </w:rPr>
        <w:t>modificación de la resolución</w:t>
      </w:r>
      <w:r w:rsidRPr="00EB4786">
        <w:rPr>
          <w:rFonts w:ascii="Arial" w:hAnsi="Arial" w:cs="Arial"/>
          <w:sz w:val="20"/>
          <w:szCs w:val="20"/>
        </w:rPr>
        <w:t xml:space="preserve"> a través de</w:t>
      </w:r>
      <w:r w:rsidR="004D64D6">
        <w:rPr>
          <w:rFonts w:ascii="Arial" w:hAnsi="Arial" w:cs="Arial"/>
          <w:sz w:val="20"/>
          <w:szCs w:val="20"/>
        </w:rPr>
        <w:t>l siguiente enlace</w:t>
      </w:r>
      <w:r w:rsidR="00382FB6">
        <w:rPr>
          <w:rFonts w:ascii="Arial" w:hAnsi="Arial" w:cs="Arial"/>
          <w:sz w:val="20"/>
          <w:szCs w:val="20"/>
        </w:rPr>
        <w:t xml:space="preserve"> de la Sede Electrónica:</w:t>
      </w:r>
      <w:r w:rsidR="004D64D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04B20" w:rsidRPr="00C92653">
          <w:rPr>
            <w:rStyle w:val="Hipervnculo"/>
            <w:rFonts w:ascii="Arial" w:hAnsi="Arial" w:cs="Arial"/>
            <w:sz w:val="20"/>
            <w:szCs w:val="20"/>
          </w:rPr>
          <w:t>https://sede.mscbs.gob.es/SIGEM_AutenticacionWeb/validacionCertificado.do?REDIRECCION=RegistroTelematico&amp;tramiteId=TRAM_SUBTERSECTORDIGITALIZACION&amp;ENTIDAD_ID=000&amp;LANG=es&amp;COUNTRY=ES</w:t>
        </w:r>
      </w:hyperlink>
    </w:p>
    <w:p w14:paraId="4457A45F" w14:textId="77777777" w:rsidR="00324D92" w:rsidRDefault="00324D92" w:rsidP="00EB4786">
      <w:pPr>
        <w:jc w:val="both"/>
        <w:rPr>
          <w:rFonts w:ascii="Arial" w:hAnsi="Arial" w:cs="Arial"/>
          <w:sz w:val="20"/>
          <w:szCs w:val="20"/>
        </w:rPr>
      </w:pPr>
    </w:p>
    <w:p w14:paraId="5EA28B24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 w:rsidRPr="00EB4786">
        <w:rPr>
          <w:rFonts w:ascii="Arial" w:hAnsi="Arial" w:cs="Arial"/>
          <w:sz w:val="20"/>
          <w:szCs w:val="20"/>
        </w:rPr>
        <w:t xml:space="preserve">Para una correcta identificación de la solicitud, </w:t>
      </w:r>
      <w:r>
        <w:rPr>
          <w:rFonts w:ascii="Arial" w:hAnsi="Arial" w:cs="Arial"/>
          <w:sz w:val="20"/>
          <w:szCs w:val="20"/>
        </w:rPr>
        <w:t xml:space="preserve">en el campo </w:t>
      </w:r>
      <w:r w:rsidRPr="00A51AB9">
        <w:rPr>
          <w:rFonts w:ascii="Arial" w:hAnsi="Arial" w:cs="Arial"/>
          <w:b/>
          <w:sz w:val="20"/>
          <w:szCs w:val="20"/>
        </w:rPr>
        <w:t xml:space="preserve">ENTIDAD </w:t>
      </w:r>
      <w:r>
        <w:rPr>
          <w:rFonts w:ascii="Arial" w:hAnsi="Arial" w:cs="Arial"/>
          <w:b/>
          <w:sz w:val="20"/>
          <w:szCs w:val="20"/>
        </w:rPr>
        <w:t>BENEFICIARIA</w:t>
      </w:r>
      <w:r>
        <w:rPr>
          <w:rFonts w:ascii="Arial" w:hAnsi="Arial" w:cs="Arial"/>
          <w:sz w:val="20"/>
          <w:szCs w:val="20"/>
        </w:rPr>
        <w:t xml:space="preserve"> se detallarán los datos identificativos de la </w:t>
      </w:r>
      <w:r w:rsidRPr="00A51AB9">
        <w:rPr>
          <w:rFonts w:ascii="Arial" w:hAnsi="Arial" w:cs="Arial"/>
          <w:sz w:val="20"/>
          <w:szCs w:val="20"/>
          <w:u w:val="single"/>
        </w:rPr>
        <w:t xml:space="preserve">entidad </w:t>
      </w:r>
      <w:r>
        <w:rPr>
          <w:rFonts w:ascii="Arial" w:hAnsi="Arial" w:cs="Arial"/>
          <w:sz w:val="20"/>
          <w:szCs w:val="20"/>
          <w:u w:val="single"/>
        </w:rPr>
        <w:t>beneficiaria de la subvención</w:t>
      </w:r>
      <w:r>
        <w:rPr>
          <w:rFonts w:ascii="Arial" w:hAnsi="Arial" w:cs="Arial"/>
          <w:sz w:val="20"/>
          <w:szCs w:val="20"/>
        </w:rPr>
        <w:t xml:space="preserve">. En el campo </w:t>
      </w:r>
      <w:r>
        <w:rPr>
          <w:rFonts w:ascii="Arial" w:hAnsi="Arial" w:cs="Arial"/>
          <w:b/>
          <w:sz w:val="20"/>
          <w:szCs w:val="20"/>
        </w:rPr>
        <w:t>REPRESENTANTE LEGAL DE LA ENTIDAD B</w:t>
      </w:r>
      <w:r w:rsidRPr="00A51AB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EFICIARIA</w:t>
      </w:r>
      <w:r>
        <w:rPr>
          <w:rFonts w:ascii="Arial" w:hAnsi="Arial" w:cs="Arial"/>
          <w:sz w:val="20"/>
          <w:szCs w:val="20"/>
        </w:rPr>
        <w:t xml:space="preserve"> se detallarán los datos identificativos de la se detallarán los datos identificativos del representante legal de la entidad beneficiara.</w:t>
      </w:r>
    </w:p>
    <w:p w14:paraId="1CC0D2E6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2C678DD5" w14:textId="3F432868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l apartado </w:t>
      </w:r>
      <w:r w:rsidRPr="00984C62">
        <w:rPr>
          <w:rFonts w:ascii="Arial" w:hAnsi="Arial" w:cs="Arial"/>
          <w:b/>
          <w:bCs/>
          <w:sz w:val="20"/>
          <w:szCs w:val="20"/>
        </w:rPr>
        <w:t>PROPUESTA DE MODIFICACIÓN PRESUPUESTARIA</w:t>
      </w:r>
      <w:r>
        <w:rPr>
          <w:rFonts w:ascii="Arial" w:hAnsi="Arial" w:cs="Arial"/>
          <w:sz w:val="20"/>
          <w:szCs w:val="20"/>
        </w:rPr>
        <w:t xml:space="preserve">, en el cuadro </w:t>
      </w:r>
      <w:r w:rsidRPr="00984C62">
        <w:rPr>
          <w:rFonts w:ascii="Arial" w:hAnsi="Arial" w:cs="Arial"/>
          <w:sz w:val="20"/>
          <w:szCs w:val="20"/>
          <w:u w:val="single"/>
        </w:rPr>
        <w:t>SUBVENCIÓN CONCEDIDA</w:t>
      </w:r>
      <w:r>
        <w:rPr>
          <w:rFonts w:ascii="Arial" w:hAnsi="Arial" w:cs="Arial"/>
          <w:sz w:val="20"/>
          <w:szCs w:val="20"/>
        </w:rPr>
        <w:t xml:space="preserve"> se deberá reflejar la distribución presupuestaria conforme a lo establecido en el apartado 3 Presupuesto desglosado del proyecto</w:t>
      </w:r>
      <w:r w:rsidR="00881DD5">
        <w:rPr>
          <w:rFonts w:ascii="Arial" w:hAnsi="Arial" w:cs="Arial"/>
          <w:sz w:val="20"/>
          <w:szCs w:val="20"/>
        </w:rPr>
        <w:t xml:space="preserve"> del Anexo I</w:t>
      </w:r>
      <w:r>
        <w:rPr>
          <w:rFonts w:ascii="Arial" w:hAnsi="Arial" w:cs="Arial"/>
          <w:sz w:val="20"/>
          <w:szCs w:val="20"/>
        </w:rPr>
        <w:t xml:space="preserve"> de la Resolución de concesión de la Secretaría de Estado de Derechos Sociales correspondiente a la convocatoria aprobada por la Orden DSA/1110/2022, de 17 de noviembre, por la que se establecen las bases y se convocan subvenciones para el apoyo a la modernización de las entidades del Tercer Sector, financiadas a cargo del Fondo Europeo de Recuperación, Transformación y Resiliencia. En el cuadro </w:t>
      </w:r>
      <w:r w:rsidRPr="00984C62">
        <w:rPr>
          <w:rFonts w:ascii="Arial" w:hAnsi="Arial" w:cs="Arial"/>
          <w:sz w:val="20"/>
          <w:szCs w:val="20"/>
          <w:u w:val="single"/>
        </w:rPr>
        <w:t>PROPUESTA DE MODIFICACIÓN</w:t>
      </w:r>
      <w:r>
        <w:rPr>
          <w:rFonts w:ascii="Arial" w:hAnsi="Arial" w:cs="Arial"/>
          <w:sz w:val="20"/>
          <w:szCs w:val="20"/>
        </w:rPr>
        <w:t xml:space="preserve"> se deberá detallar el desglose presupuestario propuesto.</w:t>
      </w:r>
    </w:p>
    <w:p w14:paraId="537B214A" w14:textId="35B8F66A" w:rsidR="00881DD5" w:rsidRDefault="00881DD5" w:rsidP="00E04B20">
      <w:pPr>
        <w:jc w:val="both"/>
        <w:rPr>
          <w:rFonts w:ascii="Arial" w:hAnsi="Arial" w:cs="Arial"/>
          <w:sz w:val="20"/>
          <w:szCs w:val="20"/>
        </w:rPr>
      </w:pPr>
    </w:p>
    <w:p w14:paraId="13D214E1" w14:textId="6BFB5CFB" w:rsidR="00881DD5" w:rsidRDefault="00881DD5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caso de modificación del presupuesto global de las entidades asociadas que vayan a ejecutar el proyecto, se deberá reflejar la distribución conforme a lo establecido en el apartado 3.1 Presupuesto por entidades asociadas de la Resolución de concesión de subvención, detallando la propuesta de modificación en la columna Propuesta de modificación presupuesto total.</w:t>
      </w:r>
    </w:p>
    <w:p w14:paraId="6F1D2F58" w14:textId="4DAE4172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20E477E0" w14:textId="77777777" w:rsidR="00E04B20" w:rsidRDefault="00E04B20" w:rsidP="00E04B2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84C62">
        <w:rPr>
          <w:rFonts w:ascii="Arial" w:hAnsi="Arial" w:cs="Arial"/>
          <w:b/>
          <w:bCs/>
          <w:sz w:val="20"/>
          <w:szCs w:val="20"/>
        </w:rPr>
        <w:t>No se permite modificar en ninguna circunstancia el presupuesto total de la entidad subvencionada ni del total del proyecto subvencionado</w:t>
      </w:r>
      <w:r>
        <w:rPr>
          <w:rFonts w:ascii="Arial" w:hAnsi="Arial" w:cs="Arial"/>
          <w:sz w:val="20"/>
          <w:szCs w:val="20"/>
        </w:rPr>
        <w:t xml:space="preserve">. </w:t>
      </w:r>
      <w:r w:rsidRPr="00A343C6">
        <w:rPr>
          <w:rFonts w:ascii="Arial" w:hAnsi="Arial" w:cs="Arial"/>
          <w:b/>
          <w:sz w:val="20"/>
          <w:szCs w:val="20"/>
        </w:rPr>
        <w:t>La modificación no puede afectar a conceptos de gasto no autorizados o limitados.</w:t>
      </w:r>
    </w:p>
    <w:p w14:paraId="77D7895D" w14:textId="77777777" w:rsidR="00E04B20" w:rsidRDefault="00E04B20" w:rsidP="00E04B20">
      <w:pPr>
        <w:jc w:val="both"/>
        <w:rPr>
          <w:rFonts w:ascii="Arial" w:hAnsi="Arial" w:cs="Arial"/>
          <w:b/>
          <w:sz w:val="20"/>
          <w:szCs w:val="20"/>
        </w:rPr>
      </w:pPr>
    </w:p>
    <w:p w14:paraId="22BDAF72" w14:textId="77777777" w:rsidR="00E04B20" w:rsidRPr="00A343C6" w:rsidRDefault="00E04B20" w:rsidP="00E04B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ben respetarse, en todo caso, los límites establecidos en el manual de justificación respecto a los gastos subvencionables.</w:t>
      </w:r>
    </w:p>
    <w:p w14:paraId="6200693A" w14:textId="77777777" w:rsidR="00E04B20" w:rsidRPr="00EB4786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44D1B47B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olicitud de autorización de modificación debe ser </w:t>
      </w:r>
      <w:r w:rsidRPr="00A51AB9">
        <w:rPr>
          <w:rFonts w:ascii="Arial" w:hAnsi="Arial" w:cs="Arial"/>
          <w:sz w:val="20"/>
          <w:szCs w:val="20"/>
          <w:u w:val="single"/>
        </w:rPr>
        <w:t xml:space="preserve">firmada electrónicamente por el representante legal de la entidad </w:t>
      </w:r>
      <w:r>
        <w:rPr>
          <w:rFonts w:ascii="Arial" w:hAnsi="Arial" w:cs="Arial"/>
          <w:sz w:val="20"/>
          <w:szCs w:val="20"/>
          <w:u w:val="single"/>
        </w:rPr>
        <w:t>beneficiaria de la subvención.</w:t>
      </w:r>
    </w:p>
    <w:p w14:paraId="3C05A76E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3FF4EB25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 w:rsidRPr="00EB4786">
        <w:rPr>
          <w:rFonts w:ascii="Arial" w:hAnsi="Arial" w:cs="Arial"/>
          <w:sz w:val="20"/>
          <w:szCs w:val="20"/>
        </w:rPr>
        <w:t>El plazo de resolución de la solicitud es de TRES MESES</w:t>
      </w:r>
      <w:r>
        <w:rPr>
          <w:rFonts w:ascii="Arial" w:hAnsi="Arial" w:cs="Arial"/>
          <w:sz w:val="20"/>
          <w:szCs w:val="20"/>
        </w:rPr>
        <w:t>, a contar desde el día siguiente a la recepción de la solicitud.</w:t>
      </w:r>
    </w:p>
    <w:p w14:paraId="31EDCF85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0B3EFC6F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0A66DD02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rá necesaria autorización previa en el caso de desviaciones presupuestarias contempladas en el Manual de Instrucciones para la justificación de subvenciones:</w:t>
      </w:r>
    </w:p>
    <w:p w14:paraId="27394F6C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5CA8B6D4" w14:textId="77777777" w:rsidR="00E04B20" w:rsidRPr="00A343C6" w:rsidRDefault="00E04B20" w:rsidP="00E04B2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3C6">
        <w:rPr>
          <w:rFonts w:ascii="Arial" w:hAnsi="Arial" w:cs="Arial"/>
          <w:sz w:val="20"/>
          <w:szCs w:val="20"/>
        </w:rPr>
        <w:t>Dentro de cada concepto de gasto podrán compensarse entre sí las distintas partidas de gasto autorizadas incluidas en cada uno de aquéllos.</w:t>
      </w:r>
    </w:p>
    <w:p w14:paraId="4F7ABFA0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33164A72" w14:textId="77777777" w:rsidR="00E04B20" w:rsidRPr="00A343C6" w:rsidRDefault="00E04B20" w:rsidP="00E04B2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3C6">
        <w:rPr>
          <w:rFonts w:ascii="Arial" w:hAnsi="Arial" w:cs="Arial"/>
          <w:sz w:val="20"/>
          <w:szCs w:val="20"/>
        </w:rPr>
        <w:t>Asimismo, podrán admitirse desviaciones en la imputación de cantidades a los distintos conceptos de gasto en una cuantía de hasta un ±10% del importe asignado a cada uno de dichos conceptos, siempre que no se modifique la cuantía total subvencionada, ni la desviación afecte a conceptos de gasto no autorizados o limitados.</w:t>
      </w:r>
    </w:p>
    <w:p w14:paraId="7932D1C6" w14:textId="77777777" w:rsidR="00E04B20" w:rsidRPr="00EB4786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2DA69B62" w14:textId="0BBB4829" w:rsidR="00E04B20" w:rsidRPr="00EB4786" w:rsidRDefault="00E04B20" w:rsidP="00E04B2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04B20">
        <w:rPr>
          <w:rFonts w:ascii="Arial" w:hAnsi="Arial" w:cs="Arial"/>
          <w:sz w:val="20"/>
          <w:szCs w:val="20"/>
        </w:rPr>
        <w:t>n caso de que en el proyecto figuren varias entidades ejecutantes, será de aplicación la desviación entre las mismas del ±10% sobre el presupuesto asignado a cada una de ellas en el acto que recoja los compromisos de las partes.</w:t>
      </w:r>
    </w:p>
    <w:p w14:paraId="4C761165" w14:textId="77777777" w:rsidR="00EB4786" w:rsidRPr="00EB4786" w:rsidRDefault="00EB4786" w:rsidP="00E04B20">
      <w:pPr>
        <w:jc w:val="both"/>
        <w:rPr>
          <w:rFonts w:ascii="Arial" w:eastAsia="Times New Roman" w:hAnsi="Arial" w:cs="Arial"/>
          <w:sz w:val="20"/>
          <w:szCs w:val="20"/>
        </w:rPr>
      </w:pPr>
    </w:p>
    <w:sectPr w:rsidR="00EB4786" w:rsidRPr="00EB4786" w:rsidSect="004C26E8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4DDB"/>
    <w:multiLevelType w:val="hybridMultilevel"/>
    <w:tmpl w:val="6584126A"/>
    <w:lvl w:ilvl="0" w:tplc="777A1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7398"/>
    <w:multiLevelType w:val="hybridMultilevel"/>
    <w:tmpl w:val="50343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02AB"/>
    <w:multiLevelType w:val="multilevel"/>
    <w:tmpl w:val="F73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11"/>
    <w:rsid w:val="00007099"/>
    <w:rsid w:val="00065999"/>
    <w:rsid w:val="000A08F0"/>
    <w:rsid w:val="000B3075"/>
    <w:rsid w:val="001552F4"/>
    <w:rsid w:val="001647A2"/>
    <w:rsid w:val="001971ED"/>
    <w:rsid w:val="001B2ADC"/>
    <w:rsid w:val="001E613B"/>
    <w:rsid w:val="00201511"/>
    <w:rsid w:val="00204A31"/>
    <w:rsid w:val="0021742A"/>
    <w:rsid w:val="002F3BE6"/>
    <w:rsid w:val="00324D92"/>
    <w:rsid w:val="00382FB6"/>
    <w:rsid w:val="003C638A"/>
    <w:rsid w:val="003E4ACD"/>
    <w:rsid w:val="0041292F"/>
    <w:rsid w:val="00440C98"/>
    <w:rsid w:val="004565E2"/>
    <w:rsid w:val="004A3132"/>
    <w:rsid w:val="004C26E8"/>
    <w:rsid w:val="004D64D6"/>
    <w:rsid w:val="00523CDC"/>
    <w:rsid w:val="00556BDA"/>
    <w:rsid w:val="00564EB1"/>
    <w:rsid w:val="00581C8F"/>
    <w:rsid w:val="005B32AA"/>
    <w:rsid w:val="005C2C66"/>
    <w:rsid w:val="005D787E"/>
    <w:rsid w:val="00624AA9"/>
    <w:rsid w:val="006B7979"/>
    <w:rsid w:val="006E6A66"/>
    <w:rsid w:val="007425BE"/>
    <w:rsid w:val="00834D51"/>
    <w:rsid w:val="00841892"/>
    <w:rsid w:val="00865B37"/>
    <w:rsid w:val="00881DD5"/>
    <w:rsid w:val="008B7100"/>
    <w:rsid w:val="00917CB3"/>
    <w:rsid w:val="00953222"/>
    <w:rsid w:val="00984C62"/>
    <w:rsid w:val="00A171E8"/>
    <w:rsid w:val="00A343C6"/>
    <w:rsid w:val="00A51AB9"/>
    <w:rsid w:val="00A5353F"/>
    <w:rsid w:val="00A62731"/>
    <w:rsid w:val="00AD7C73"/>
    <w:rsid w:val="00B07921"/>
    <w:rsid w:val="00B372AC"/>
    <w:rsid w:val="00B44E65"/>
    <w:rsid w:val="00B953F1"/>
    <w:rsid w:val="00D76AFE"/>
    <w:rsid w:val="00DC458B"/>
    <w:rsid w:val="00E04B20"/>
    <w:rsid w:val="00E06C0B"/>
    <w:rsid w:val="00E31025"/>
    <w:rsid w:val="00E9703E"/>
    <w:rsid w:val="00EB3927"/>
    <w:rsid w:val="00EB4786"/>
    <w:rsid w:val="00EE014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3308"/>
  <w15:docId w15:val="{8C02D23C-B473-473A-BB4F-AF1833E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1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15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82FB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27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731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731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3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8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de.mscbs.gob.es/SIGEM_AutenticacionWeb/validacionCertificado.do?REDIRECCION=RegistroTelematico&amp;tramiteId=TRAM_SUBTERSECTORDIGITALIZACION&amp;ENTIDAD_ID=000&amp;LANG=es&amp;COUNTRY=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5A6B-4200-4AE8-9E00-888096F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Gisbert Tomás</dc:creator>
  <cp:lastModifiedBy>Gisbert Tomás. Ana Victoria</cp:lastModifiedBy>
  <cp:revision>6</cp:revision>
  <dcterms:created xsi:type="dcterms:W3CDTF">2023-04-28T12:51:00Z</dcterms:created>
  <dcterms:modified xsi:type="dcterms:W3CDTF">2023-05-11T09:08:00Z</dcterms:modified>
</cp:coreProperties>
</file>